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universe around us, phy106</w:t>
      </w:r>
    </w:p>
    <w:p>
      <w:r>
        <w:t>Course review:</w:t>
        <w:br/>
        <w:t>1) The Universe Around Us</w:t>
        <w:br/>
        <w:t>2) Universe around us is pretty easy. It's designed to be easily accessible to non sse students. You should def go with it. It has high school math and the final assignment is an essay</w:t>
        <w:br/>
        <w:t>3) Course difficulty was a 2.</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